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50" w:rsidRDefault="00B55950" w:rsidP="00184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2CE" w:rsidRPr="00183759" w:rsidRDefault="008F32CA" w:rsidP="0018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</w:t>
      </w:r>
      <w:r w:rsidR="001842CE" w:rsidRPr="00183759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</w:p>
    <w:p w:rsidR="001842CE" w:rsidRPr="00183759" w:rsidRDefault="001842CE" w:rsidP="0018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759">
        <w:rPr>
          <w:rFonts w:ascii="Times New Roman" w:hAnsi="Times New Roman" w:cs="Times New Roman"/>
          <w:sz w:val="24"/>
          <w:szCs w:val="24"/>
        </w:rPr>
        <w:t>на территории МО «Лесколовское сельское поселение»</w:t>
      </w:r>
    </w:p>
    <w:p w:rsidR="003C673B" w:rsidRDefault="001842CE" w:rsidP="008F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759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 за 2016 год</w:t>
      </w:r>
    </w:p>
    <w:p w:rsidR="001842CE" w:rsidRDefault="001842CE" w:rsidP="0018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1843"/>
        <w:gridCol w:w="1701"/>
        <w:gridCol w:w="1930"/>
        <w:gridCol w:w="1331"/>
        <w:gridCol w:w="1417"/>
        <w:gridCol w:w="1559"/>
        <w:gridCol w:w="1560"/>
      </w:tblGrid>
      <w:tr w:rsidR="00006095" w:rsidTr="00F870C1">
        <w:tc>
          <w:tcPr>
            <w:tcW w:w="3544" w:type="dxa"/>
            <w:gridSpan w:val="2"/>
          </w:tcPr>
          <w:p w:rsidR="00006095" w:rsidRPr="00006095" w:rsidRDefault="00006095" w:rsidP="0018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ых программах</w:t>
            </w:r>
          </w:p>
        </w:tc>
        <w:tc>
          <w:tcPr>
            <w:tcW w:w="3261" w:type="dxa"/>
            <w:gridSpan w:val="2"/>
          </w:tcPr>
          <w:p w:rsidR="00006095" w:rsidRPr="00006095" w:rsidRDefault="00006095" w:rsidP="0018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</w:tc>
        <w:tc>
          <w:tcPr>
            <w:tcW w:w="1417" w:type="dxa"/>
            <w:vMerge w:val="restart"/>
          </w:tcPr>
          <w:p w:rsidR="00006095" w:rsidRPr="00006095" w:rsidRDefault="00006095" w:rsidP="00EA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Проведенные основные мероприятия</w:t>
            </w:r>
          </w:p>
        </w:tc>
        <w:tc>
          <w:tcPr>
            <w:tcW w:w="1559" w:type="dxa"/>
            <w:vMerge w:val="restart"/>
          </w:tcPr>
          <w:p w:rsidR="00EA1B8B" w:rsidRDefault="00EA1B8B" w:rsidP="00EA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</w:t>
            </w: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  <w:p w:rsidR="00EA1B8B" w:rsidRDefault="00EA1B8B" w:rsidP="00EA1B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=</w:t>
            </w:r>
          </w:p>
          <w:p w:rsidR="00006095" w:rsidRPr="00006095" w:rsidRDefault="00EA1B8B" w:rsidP="00EA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C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F870C1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  <w:proofErr w:type="gramEnd"/>
            <w:r w:rsidRPr="00F870C1">
              <w:rPr>
                <w:rFonts w:ascii="Times New Roman" w:hAnsi="Times New Roman" w:cs="Times New Roman"/>
                <w:b/>
                <w:sz w:val="20"/>
                <w:szCs w:val="20"/>
              </w:rPr>
              <w:t>/ЗС)*100</w:t>
            </w:r>
          </w:p>
        </w:tc>
        <w:tc>
          <w:tcPr>
            <w:tcW w:w="1560" w:type="dxa"/>
            <w:vMerge w:val="restart"/>
          </w:tcPr>
          <w:p w:rsidR="00006095" w:rsidRPr="00006095" w:rsidRDefault="00006095" w:rsidP="00EA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006095" w:rsidTr="00F870C1">
        <w:tc>
          <w:tcPr>
            <w:tcW w:w="1843" w:type="dxa"/>
          </w:tcPr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F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</w:tcPr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1930" w:type="dxa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запланированных средств на 2016г.</w:t>
            </w:r>
          </w:p>
          <w:p w:rsidR="00006095" w:rsidRPr="00F870C1" w:rsidRDefault="00F870C1" w:rsidP="00E95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F870C1">
              <w:rPr>
                <w:rFonts w:ascii="Times New Roman" w:hAnsi="Times New Roman" w:cs="Times New Roman"/>
                <w:b/>
                <w:sz w:val="20"/>
                <w:szCs w:val="20"/>
              </w:rPr>
              <w:t>(ЗС)</w:t>
            </w:r>
          </w:p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1331" w:type="dxa"/>
          </w:tcPr>
          <w:p w:rsidR="00006095" w:rsidRDefault="00006095" w:rsidP="00F8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выделен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 в 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ках программы за 2016г.</w:t>
            </w:r>
            <w:r w:rsidR="00F87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0C1" w:rsidRPr="00F870C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F870C1" w:rsidRPr="00F870C1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  <w:proofErr w:type="gramEnd"/>
            <w:r w:rsidR="00F870C1" w:rsidRPr="00F870C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1417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95" w:rsidTr="00F870C1">
        <w:tc>
          <w:tcPr>
            <w:tcW w:w="1843" w:type="dxa"/>
          </w:tcPr>
          <w:p w:rsidR="00006095" w:rsidRPr="00EB62FD" w:rsidRDefault="00006095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2F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безнадзорности  и правонарушений несовершеннолетних на территории МО «Лесколовское сельское поселение» ВМР ЛО на 2016г.»</w:t>
            </w:r>
          </w:p>
        </w:tc>
        <w:tc>
          <w:tcPr>
            <w:tcW w:w="1701" w:type="dxa"/>
          </w:tcPr>
          <w:p w:rsidR="00006095" w:rsidRPr="00EB62FD" w:rsidRDefault="00006095" w:rsidP="00105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62FD">
              <w:rPr>
                <w:rFonts w:ascii="Times New Roman" w:hAnsi="Times New Roman" w:cs="Times New Roman"/>
                <w:sz w:val="16"/>
                <w:szCs w:val="16"/>
              </w:rPr>
              <w:t>Информация в СМИ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1417" w:type="dxa"/>
          </w:tcPr>
          <w:p w:rsidR="00006095" w:rsidRPr="00105101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101">
              <w:rPr>
                <w:rFonts w:ascii="Times New Roman" w:hAnsi="Times New Roman" w:cs="Times New Roman"/>
                <w:sz w:val="16"/>
                <w:szCs w:val="16"/>
              </w:rPr>
              <w:t>Публикация информации в газете «Лесколовские вести».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EA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101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06095" w:rsidRPr="00105101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окая эффективность</w:t>
            </w:r>
          </w:p>
        </w:tc>
        <w:tc>
          <w:tcPr>
            <w:tcW w:w="1560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Pr="00105101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006095" w:rsidTr="00F870C1">
        <w:tc>
          <w:tcPr>
            <w:tcW w:w="1843" w:type="dxa"/>
          </w:tcPr>
          <w:p w:rsidR="00006095" w:rsidRPr="00EB62FD" w:rsidRDefault="00006095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тиводействие коррупции в МО «Лесколовское сельское поселение» в 2016г.»</w:t>
            </w:r>
          </w:p>
        </w:tc>
        <w:tc>
          <w:tcPr>
            <w:tcW w:w="1701" w:type="dxa"/>
          </w:tcPr>
          <w:p w:rsidR="00006095" w:rsidRPr="00EB62FD" w:rsidRDefault="00006095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муниципальных служащих администрации в сфере противодействия коррупции; выпуск брошюр, плакатов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</w:tcPr>
          <w:p w:rsidR="00006095" w:rsidRPr="00105101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пециалиста (обучение – противодействие коррупции); выпуск брошюр по профилактике коррупции</w:t>
            </w:r>
          </w:p>
        </w:tc>
        <w:tc>
          <w:tcPr>
            <w:tcW w:w="1559" w:type="dxa"/>
          </w:tcPr>
          <w:p w:rsidR="00006095" w:rsidRDefault="00006095" w:rsidP="00EA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Pr="00105101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60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</w:tr>
      <w:tr w:rsidR="00006095" w:rsidTr="00F870C1">
        <w:tc>
          <w:tcPr>
            <w:tcW w:w="1843" w:type="dxa"/>
          </w:tcPr>
          <w:p w:rsidR="00006095" w:rsidRDefault="00006095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безопасности дорожного движения на территории МО «Лесколовское сельское поселение» ВМР ЛО на 2016г.»</w:t>
            </w:r>
          </w:p>
        </w:tc>
        <w:tc>
          <w:tcPr>
            <w:tcW w:w="1701" w:type="dxa"/>
          </w:tcPr>
          <w:p w:rsidR="00006095" w:rsidRDefault="00006095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повышения безопасности дорожного движения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326,4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326,4</w:t>
            </w:r>
          </w:p>
        </w:tc>
        <w:tc>
          <w:tcPr>
            <w:tcW w:w="1417" w:type="dxa"/>
          </w:tcPr>
          <w:p w:rsidR="00006095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спецтехники; спил аварийных деревьев; отсыпка и выравнивание дорог с грунтовым покрытием; ремонт улиц с асфальтовым покрытием (д.Лесколово, д.В.</w:t>
            </w:r>
            <w:r w:rsidR="00B559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ельки)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EA1B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60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006095" w:rsidTr="00F870C1">
        <w:tc>
          <w:tcPr>
            <w:tcW w:w="1843" w:type="dxa"/>
          </w:tcPr>
          <w:p w:rsidR="00006095" w:rsidRDefault="00006095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лагоустройство территории МО «Лесколовское сельское поселение» ВМР ЛО на 2016г.»</w:t>
            </w:r>
          </w:p>
        </w:tc>
        <w:tc>
          <w:tcPr>
            <w:tcW w:w="1701" w:type="dxa"/>
          </w:tcPr>
          <w:p w:rsidR="00006095" w:rsidRDefault="00006095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благоустройству и уборке территории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98,3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42,6</w:t>
            </w:r>
          </w:p>
        </w:tc>
        <w:tc>
          <w:tcPr>
            <w:tcW w:w="1417" w:type="dxa"/>
          </w:tcPr>
          <w:p w:rsidR="00006095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территории; обслуживание и ремонт уличного освещения; уборка и вывоз  мусора с несанкционированных свалок; обработка гербицидами борщевика Сосновского 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60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ток неиспользованных средств из-за понижения цены контракта</w:t>
            </w:r>
          </w:p>
        </w:tc>
      </w:tr>
      <w:tr w:rsidR="00006095" w:rsidTr="00F870C1">
        <w:tc>
          <w:tcPr>
            <w:tcW w:w="1843" w:type="dxa"/>
          </w:tcPr>
          <w:p w:rsidR="00006095" w:rsidRDefault="00006095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молодежной политики на территории МО «Лесколовское сельское поселение» ВМР ЛО на 2016г.»</w:t>
            </w:r>
          </w:p>
        </w:tc>
        <w:tc>
          <w:tcPr>
            <w:tcW w:w="1701" w:type="dxa"/>
          </w:tcPr>
          <w:p w:rsidR="00006095" w:rsidRDefault="00006095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портивных мероприятий; оздоровление детей; организация трудовой бригады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1417" w:type="dxa"/>
          </w:tcPr>
          <w:p w:rsidR="00006095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физкультурно-оздоровительного мероприятия для учреждений и организаций МО</w:t>
            </w:r>
            <w:r w:rsidR="00B55950">
              <w:rPr>
                <w:rFonts w:ascii="Times New Roman" w:hAnsi="Times New Roman" w:cs="Times New Roman"/>
                <w:sz w:val="16"/>
                <w:szCs w:val="16"/>
              </w:rPr>
              <w:t xml:space="preserve"> «Лесколовское сельское поселение», приобретение наградной продукции; организация работы трудовой бригады</w:t>
            </w:r>
          </w:p>
          <w:p w:rsidR="00EA1B8B" w:rsidRDefault="00EA1B8B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B8B" w:rsidRDefault="00EA1B8B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60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B55950" w:rsidTr="00F870C1">
        <w:tc>
          <w:tcPr>
            <w:tcW w:w="1843" w:type="dxa"/>
          </w:tcPr>
          <w:p w:rsidR="00B55950" w:rsidRDefault="00B55950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ультура Лесколовского сельского поселения на 2016г.»</w:t>
            </w:r>
          </w:p>
        </w:tc>
        <w:tc>
          <w:tcPr>
            <w:tcW w:w="1701" w:type="dxa"/>
          </w:tcPr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 МКУ «Лесколовский ДК»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B55950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141,4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141,4</w:t>
            </w:r>
          </w:p>
        </w:tc>
        <w:tc>
          <w:tcPr>
            <w:tcW w:w="1417" w:type="dxa"/>
          </w:tcPr>
          <w:p w:rsidR="00B55950" w:rsidRDefault="00B55950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налоги сотрудников ДК; коммунальные услуги; транспортные расходы; расходы на содержание имущества; приобретение материальных запасов; прочие </w:t>
            </w:r>
          </w:p>
          <w:p w:rsidR="00B55950" w:rsidRDefault="00B55950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60" w:type="dxa"/>
          </w:tcPr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B55950" w:rsidTr="00F870C1">
        <w:tc>
          <w:tcPr>
            <w:tcW w:w="1843" w:type="dxa"/>
          </w:tcPr>
          <w:p w:rsidR="00B55950" w:rsidRDefault="00B55950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на территории МО «Лесколовское сельское поселение» ВМР ЛО на 2016г.»</w:t>
            </w:r>
          </w:p>
        </w:tc>
        <w:tc>
          <w:tcPr>
            <w:tcW w:w="1701" w:type="dxa"/>
          </w:tcPr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развитию массового спорта </w:t>
            </w:r>
          </w:p>
        </w:tc>
        <w:tc>
          <w:tcPr>
            <w:tcW w:w="1930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B55950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</w:t>
            </w:r>
          </w:p>
        </w:tc>
        <w:tc>
          <w:tcPr>
            <w:tcW w:w="1331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8</w:t>
            </w:r>
          </w:p>
        </w:tc>
        <w:tc>
          <w:tcPr>
            <w:tcW w:w="1417" w:type="dxa"/>
          </w:tcPr>
          <w:p w:rsidR="00B55950" w:rsidRDefault="00B55950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взнос за участие в мини-футболе; заказ автобуса; приобретение наградной продукции для проведения соревнований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60" w:type="dxa"/>
          </w:tcPr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</w:tbl>
    <w:p w:rsidR="001842CE" w:rsidRDefault="001842CE" w:rsidP="0018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564" w:rsidRDefault="00EA1B8B" w:rsidP="00EA1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 Расчет эффективности реализации муниципальных программ произведен на основании информации, предоставленной специалистами администрации МО «Лесколовское сельское поселение» Всеволожского муниципального района Ленинградской области – ответственными исполнителями муниципальных программ, исходя из выполнения мероприятий программ, запланированных в них.</w:t>
      </w:r>
    </w:p>
    <w:p w:rsidR="00183759" w:rsidRDefault="00183759" w:rsidP="00EA1B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564">
        <w:rPr>
          <w:rFonts w:ascii="Times New Roman" w:hAnsi="Times New Roman" w:cs="Times New Roman"/>
          <w:sz w:val="24"/>
          <w:szCs w:val="24"/>
        </w:rPr>
        <w:t>Все муниципальные программы, реализуемые на территории МО «Лесколовское сельское поселение» имеют высокую степень эффективности.</w:t>
      </w:r>
    </w:p>
    <w:p w:rsidR="003E5564" w:rsidRDefault="003E5564" w:rsidP="00EA1B8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еализацию муниципальных программ, имеющих высокую степень эффективности.</w:t>
      </w:r>
    </w:p>
    <w:p w:rsidR="008F32CA" w:rsidRDefault="008F32C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CA" w:rsidRDefault="008F32C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CA" w:rsidRDefault="008F32C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CA" w:rsidRDefault="008F32C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CA" w:rsidRDefault="008F32CA" w:rsidP="008F32CA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сектора по экономике, </w:t>
      </w:r>
    </w:p>
    <w:p w:rsidR="008F32CA" w:rsidRPr="008F32CA" w:rsidRDefault="008F32CA" w:rsidP="008F32CA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му учету и отчетности администрации                                                  Лахно Н.В.</w:t>
      </w:r>
    </w:p>
    <w:p w:rsid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5564" w:rsidRP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E5564" w:rsidRPr="003E5564" w:rsidSect="00B5595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668"/>
    <w:multiLevelType w:val="hybridMultilevel"/>
    <w:tmpl w:val="F8AA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2CE"/>
    <w:rsid w:val="00006095"/>
    <w:rsid w:val="00105101"/>
    <w:rsid w:val="00183759"/>
    <w:rsid w:val="001842CE"/>
    <w:rsid w:val="00314129"/>
    <w:rsid w:val="003C673B"/>
    <w:rsid w:val="003E5564"/>
    <w:rsid w:val="00764006"/>
    <w:rsid w:val="008F32CA"/>
    <w:rsid w:val="00905C45"/>
    <w:rsid w:val="00B24B1A"/>
    <w:rsid w:val="00B55950"/>
    <w:rsid w:val="00D94E8D"/>
    <w:rsid w:val="00E9562F"/>
    <w:rsid w:val="00EA1B8B"/>
    <w:rsid w:val="00EB62FD"/>
    <w:rsid w:val="00F8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68C1-A0B5-4780-9C63-4B249C4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6</cp:revision>
  <dcterms:created xsi:type="dcterms:W3CDTF">2017-02-21T06:20:00Z</dcterms:created>
  <dcterms:modified xsi:type="dcterms:W3CDTF">2017-03-17T10:47:00Z</dcterms:modified>
</cp:coreProperties>
</file>